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35F863" w:rsidR="00E4321B" w:rsidRPr="00E4321B" w:rsidRDefault="00A97A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644A41" w:rsidR="00DF4FD8" w:rsidRPr="00DF4FD8" w:rsidRDefault="00A97A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B65B82" w:rsidR="00DF4FD8" w:rsidRPr="0075070E" w:rsidRDefault="00A97A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6787EB" w:rsidR="00DF4FD8" w:rsidRPr="00DF4FD8" w:rsidRDefault="00A97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A0EB89" w:rsidR="00DF4FD8" w:rsidRPr="00DF4FD8" w:rsidRDefault="00A97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591340" w:rsidR="00DF4FD8" w:rsidRPr="00DF4FD8" w:rsidRDefault="00A97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CD39D3" w:rsidR="00DF4FD8" w:rsidRPr="00DF4FD8" w:rsidRDefault="00A97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FCE235" w:rsidR="00DF4FD8" w:rsidRPr="00DF4FD8" w:rsidRDefault="00A97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8C51CD" w:rsidR="00DF4FD8" w:rsidRPr="00DF4FD8" w:rsidRDefault="00A97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31F8AC" w:rsidR="00DF4FD8" w:rsidRPr="00DF4FD8" w:rsidRDefault="00A97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A3E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0EE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92F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770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889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C5A5B6E" w:rsidR="00DF4FD8" w:rsidRPr="00A97A6A" w:rsidRDefault="00A97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4776204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2D995D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B89F60E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B328900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BC02328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30B63E7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1F9E48E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8794741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5E9BFC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5B4EF7A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743FCF2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065BB28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AEFD055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3D14429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DA483B4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8DEFF6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0ACFCEA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3AEDF62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B75B070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C090512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4D0A999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65C0D94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2423EC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C3B0CBF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7A56020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1E17B69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E74515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CB97B02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8FD3F63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668162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47E3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9E1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61D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B98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721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212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586B62" w:rsidR="00B87141" w:rsidRPr="0075070E" w:rsidRDefault="00A97A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B97F41" w:rsidR="00B87141" w:rsidRPr="00DF4FD8" w:rsidRDefault="00A97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06AEEC" w:rsidR="00B87141" w:rsidRPr="00DF4FD8" w:rsidRDefault="00A97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4CAA21" w:rsidR="00B87141" w:rsidRPr="00DF4FD8" w:rsidRDefault="00A97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1669FF" w:rsidR="00B87141" w:rsidRPr="00DF4FD8" w:rsidRDefault="00A97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A02A98" w:rsidR="00B87141" w:rsidRPr="00DF4FD8" w:rsidRDefault="00A97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4177E3" w:rsidR="00B87141" w:rsidRPr="00DF4FD8" w:rsidRDefault="00A97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308AA7" w:rsidR="00B87141" w:rsidRPr="00DF4FD8" w:rsidRDefault="00A97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C59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C64C10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DD916B7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29AE647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2BEBF78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4C14B7B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CC74E94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80C365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431C335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7E3FCC8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5248DA9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F33B204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5725EE8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E0D7B1D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8F0A7E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B833FB6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D6A08A1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6A5490F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2209820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278F40A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C198070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FE032B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BBC73A1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8849091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9971065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E35A000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B618423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C96BABF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95A3F0" w:rsidR="00DF0BAE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BF2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B527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4AA8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418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E37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708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708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1EA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B60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BE7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683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F6C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303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AC2213" w:rsidR="00857029" w:rsidRPr="0075070E" w:rsidRDefault="00A97A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5C1165" w:rsidR="00857029" w:rsidRPr="00DF4FD8" w:rsidRDefault="00A97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B5A1D5" w:rsidR="00857029" w:rsidRPr="00DF4FD8" w:rsidRDefault="00A97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33FE4D" w:rsidR="00857029" w:rsidRPr="00DF4FD8" w:rsidRDefault="00A97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94BB45" w:rsidR="00857029" w:rsidRPr="00DF4FD8" w:rsidRDefault="00A97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07335C" w:rsidR="00857029" w:rsidRPr="00DF4FD8" w:rsidRDefault="00A97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7A4C59" w:rsidR="00857029" w:rsidRPr="00DF4FD8" w:rsidRDefault="00A97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DBDE7F" w:rsidR="00857029" w:rsidRPr="00DF4FD8" w:rsidRDefault="00A97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34C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F60784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5A73769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D0B4AC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C9E26A8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C175A7E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D407131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3D487A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3AC6FA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6CE51FA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DF2443D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026C74F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95C836D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D7BA350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FDB3A5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0F6D623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B8BEF3E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C0EE520" w:rsidR="00DF4FD8" w:rsidRPr="00A97A6A" w:rsidRDefault="00A97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14DD2D0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35C2BE8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C7DC314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56BD0C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3B92626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DFB868D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0EC8EDE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08A77C0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70CBD6A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C71B3B3" w:rsidR="00DF4FD8" w:rsidRPr="00A97A6A" w:rsidRDefault="00A97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81AF59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2A554B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E8BE8EF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32895D1" w:rsidR="00DF4FD8" w:rsidRPr="004020EB" w:rsidRDefault="00A97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7085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3ED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FD4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41A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639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268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B92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0E3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286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45C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6182E0" w:rsidR="00C54E9D" w:rsidRDefault="00A97A6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C2CD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19D1D5" w:rsidR="00C54E9D" w:rsidRDefault="00A97A6A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6430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E796CE" w:rsidR="00C54E9D" w:rsidRDefault="00A97A6A">
            <w:r>
              <w:t>Mar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9753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638C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5A1D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134D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2E44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90C0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0425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22A9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261F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BC2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8177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D209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C520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7A6A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2 - Q1 Calendar</dc:title>
  <dc:subject>Quarter 1 Calendar with Ireland Holidays</dc:subject>
  <dc:creator>General Blue Corporation</dc:creator>
  <keywords>Ireland 2022 - Q1 Calendar, Printable, Easy to Customize, Holiday Calendar</keywords>
  <dc:description/>
  <dcterms:created xsi:type="dcterms:W3CDTF">2019-12-12T15:31:00.0000000Z</dcterms:created>
  <dcterms:modified xsi:type="dcterms:W3CDTF">2022-10-17T1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